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969"/>
        <w:gridCol w:w="3969"/>
      </w:tblGrid>
      <w:tr w:rsidR="005E2E07" w:rsidRPr="005E2E07" w:rsidTr="00790024">
        <w:trPr>
          <w:trHeight w:val="5102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matériel</w:t>
            </w: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781250" cy="1800000"/>
                  <wp:effectExtent l="19050" t="0" r="9450" b="0"/>
                  <wp:docPr id="4" name="Image 1" descr="ranger son maté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ger son matérie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2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5E2E07" w:rsidRDefault="005E2E07" w:rsidP="00790024">
            <w:pPr>
              <w:shd w:val="clear" w:color="auto" w:fill="FFC000"/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calme</w:t>
            </w:r>
          </w:p>
          <w:p w:rsidR="005E2E07" w:rsidRPr="005E2E07" w:rsidRDefault="005E2E07" w:rsidP="00790024">
            <w:pPr>
              <w:shd w:val="clear" w:color="auto" w:fill="FFC000"/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790024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798305" cy="1800000"/>
                  <wp:effectExtent l="19050" t="0" r="0" b="0"/>
                  <wp:docPr id="17" name="Image 16" descr="se t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tair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07" w:rsidRPr="005E2E07" w:rsidTr="00790024">
        <w:trPr>
          <w:trHeight w:val="5102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E2E07" w:rsidRDefault="005E2E07" w:rsidP="00790024">
            <w:pPr>
              <w:shd w:val="clear" w:color="auto" w:fill="FFFF00"/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efforts</w:t>
            </w:r>
          </w:p>
          <w:p w:rsidR="005E2E07" w:rsidRPr="005E2E07" w:rsidRDefault="005E2E07" w:rsidP="00790024">
            <w:pPr>
              <w:shd w:val="clear" w:color="auto" w:fill="FFFF00"/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799935" cy="1800000"/>
                  <wp:effectExtent l="19050" t="0" r="0" b="0"/>
                  <wp:docPr id="8" name="Image 2" descr="trava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aille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56"/>
                <w:szCs w:val="72"/>
              </w:rPr>
            </w:pPr>
            <w:r w:rsidRPr="005E2E07">
              <w:rPr>
                <w:rFonts w:ascii="Cooper Black" w:hAnsi="Cooper Black"/>
                <w:sz w:val="56"/>
                <w:szCs w:val="72"/>
              </w:rPr>
              <w:t>gentillesse</w:t>
            </w: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805067" cy="1800000"/>
                  <wp:effectExtent l="19050" t="0" r="4683" b="0"/>
                  <wp:docPr id="12" name="Image 5" descr="jouer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r ensemb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07" w:rsidRPr="005E2E07" w:rsidTr="00790024">
        <w:trPr>
          <w:trHeight w:val="5102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temps</w:t>
            </w: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805067" cy="1800000"/>
                  <wp:effectExtent l="19050" t="0" r="4683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6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respect</w:t>
            </w: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802535" cy="1800000"/>
                  <wp:effectExtent l="19050" t="0" r="7215" b="0"/>
                  <wp:docPr id="14" name="Image 6" descr="se tenir la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tenir la mai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E66" w:rsidRDefault="00EC7E66">
      <w:r>
        <w:br w:type="page"/>
      </w:r>
    </w:p>
    <w:tbl>
      <w:tblPr>
        <w:tblStyle w:val="Grilledutableau"/>
        <w:tblW w:w="0" w:type="auto"/>
        <w:tblLook w:val="04A0"/>
      </w:tblPr>
      <w:tblGrid>
        <w:gridCol w:w="6803"/>
      </w:tblGrid>
      <w:tr w:rsidR="00B852F6" w:rsidTr="00B852F6">
        <w:trPr>
          <w:trHeight w:val="3685"/>
        </w:trPr>
        <w:tc>
          <w:tcPr>
            <w:tcW w:w="6803" w:type="dxa"/>
            <w:vAlign w:val="center"/>
          </w:tcPr>
          <w:p w:rsidR="00B852F6" w:rsidRPr="00B852F6" w:rsidRDefault="000378A8" w:rsidP="00B852F6">
            <w:pPr>
              <w:jc w:val="center"/>
              <w:rPr>
                <w:rFonts w:ascii="Berlin Sans FB Demi" w:hAnsi="Berlin Sans FB Demi"/>
                <w:sz w:val="120"/>
                <w:szCs w:val="120"/>
              </w:rPr>
            </w:pPr>
            <w:r>
              <w:rPr>
                <w:rFonts w:ascii="Berlin Sans FB Demi" w:hAnsi="Berlin Sans FB Demi"/>
                <w:sz w:val="144"/>
                <w:szCs w:val="120"/>
              </w:rPr>
              <w:lastRenderedPageBreak/>
              <w:t>Prénom</w:t>
            </w:r>
          </w:p>
        </w:tc>
      </w:tr>
    </w:tbl>
    <w:p w:rsidR="00EC7E66" w:rsidRDefault="00EC7E66"/>
    <w:sectPr w:rsidR="00EC7E66" w:rsidSect="00EC7E66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73A44"/>
    <w:rsid w:val="000378A8"/>
    <w:rsid w:val="00111076"/>
    <w:rsid w:val="0016774B"/>
    <w:rsid w:val="00373A44"/>
    <w:rsid w:val="004A1DA1"/>
    <w:rsid w:val="00574839"/>
    <w:rsid w:val="005B1261"/>
    <w:rsid w:val="005E2E07"/>
    <w:rsid w:val="00730FA1"/>
    <w:rsid w:val="00790024"/>
    <w:rsid w:val="008F13C6"/>
    <w:rsid w:val="009B398C"/>
    <w:rsid w:val="009F5179"/>
    <w:rsid w:val="00AA148C"/>
    <w:rsid w:val="00AC3585"/>
    <w:rsid w:val="00B3326A"/>
    <w:rsid w:val="00B852F6"/>
    <w:rsid w:val="00BC36A1"/>
    <w:rsid w:val="00C876A7"/>
    <w:rsid w:val="00D15128"/>
    <w:rsid w:val="00D42E26"/>
    <w:rsid w:val="00E017A3"/>
    <w:rsid w:val="00EC7E66"/>
    <w:rsid w:val="00F6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3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94AD-952F-4453-86F5-D262B07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15</cp:revision>
  <cp:lastPrinted>2011-08-30T17:22:00Z</cp:lastPrinted>
  <dcterms:created xsi:type="dcterms:W3CDTF">2009-11-04T18:26:00Z</dcterms:created>
  <dcterms:modified xsi:type="dcterms:W3CDTF">2011-08-31T07:21:00Z</dcterms:modified>
</cp:coreProperties>
</file>